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12" w:rsidRPr="00C604FD" w:rsidRDefault="002070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EE7E3D" w:rsidRPr="004C766E" w:rsidRDefault="00A9589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Тема урока:</w:t>
      </w: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 «Суффикс и его варианты» </w:t>
      </w:r>
    </w:p>
    <w:p w:rsidR="003A1533" w:rsidRDefault="00A9589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Цель урока:</w:t>
      </w:r>
    </w:p>
    <w:p w:rsidR="003A1533" w:rsidRDefault="003A153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0A2514"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знать значения и роль суффиксов; </w:t>
      </w:r>
    </w:p>
    <w:p w:rsidR="00A95899" w:rsidRPr="004C766E" w:rsidRDefault="003A153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A2514" w:rsidRPr="004C766E">
        <w:rPr>
          <w:rFonts w:ascii="Times New Roman" w:hAnsi="Times New Roman" w:cs="Times New Roman"/>
          <w:sz w:val="24"/>
          <w:szCs w:val="24"/>
          <w:lang w:val="kk-KZ"/>
        </w:rPr>
        <w:t>уметь находить суффикс в слове,образовывать новые слова при помощи суф</w:t>
      </w:r>
      <w:r w:rsidR="0067502E"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фиксов;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67502E" w:rsidRPr="004C766E">
        <w:rPr>
          <w:rFonts w:ascii="Times New Roman" w:hAnsi="Times New Roman" w:cs="Times New Roman"/>
          <w:sz w:val="24"/>
          <w:szCs w:val="24"/>
          <w:lang w:val="kk-KZ"/>
        </w:rPr>
        <w:t>развивать логическое мыш</w:t>
      </w:r>
      <w:r w:rsidR="000A2514" w:rsidRPr="004C766E">
        <w:rPr>
          <w:rFonts w:ascii="Times New Roman" w:hAnsi="Times New Roman" w:cs="Times New Roman"/>
          <w:sz w:val="24"/>
          <w:szCs w:val="24"/>
          <w:lang w:val="kk-KZ"/>
        </w:rPr>
        <w:t>ление,речь, память.</w:t>
      </w:r>
    </w:p>
    <w:p w:rsidR="00D54E7E" w:rsidRPr="003A1533" w:rsidRDefault="00D54E7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1.Организационный  момент</w:t>
      </w:r>
    </w:p>
    <w:p w:rsidR="00D54E7E" w:rsidRPr="004C766E" w:rsidRDefault="00D54E7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Здравствуйте, ребята!</w:t>
      </w:r>
    </w:p>
    <w:p w:rsidR="00D54E7E" w:rsidRPr="004C766E" w:rsidRDefault="00D54E7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 Сегодня  у   нас на уроке гости.Давайте поприветствуем гостей.</w:t>
      </w:r>
    </w:p>
    <w:p w:rsidR="00D54E7E" w:rsidRPr="004C766E" w:rsidRDefault="00D54E7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Давайте,ребята встали в круг и пожелаем друг другу хорошие пожелания.</w:t>
      </w:r>
    </w:p>
    <w:p w:rsidR="00D54E7E" w:rsidRPr="004C766E" w:rsidRDefault="00D54E7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При помощи мозаики класс делится на 2 группы</w:t>
      </w:r>
      <w:r w:rsidR="003A153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4E7E" w:rsidRPr="004C766E" w:rsidRDefault="003A1533" w:rsidP="003A15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р</w:t>
      </w:r>
      <w:r w:rsidR="00D54E7E" w:rsidRPr="004C766E">
        <w:rPr>
          <w:rFonts w:ascii="Times New Roman" w:hAnsi="Times New Roman" w:cs="Times New Roman"/>
          <w:sz w:val="24"/>
          <w:szCs w:val="24"/>
          <w:lang w:val="kk-KZ"/>
        </w:rPr>
        <w:t>уппа – береза , 2- группа- клен</w:t>
      </w:r>
    </w:p>
    <w:p w:rsidR="00D54E7E" w:rsidRPr="004C766E" w:rsidRDefault="00D54E7E" w:rsidP="00D54E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4E7E" w:rsidRDefault="00D54E7E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Опрос домашнего задания </w:t>
      </w:r>
    </w:p>
    <w:p w:rsidR="003A1533" w:rsidRPr="003A1533" w:rsidRDefault="003A1533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акую тему мы с вами изучали на предыдущем уроке?</w:t>
      </w: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Что мы называем морфемой?</w:t>
      </w: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Что входят в состав слова?</w:t>
      </w: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Что мы называем приставкой?</w:t>
      </w: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ак отличить приставку от предлога?</w:t>
      </w:r>
    </w:p>
    <w:p w:rsidR="008424CD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Для чего служат приставки?</w:t>
      </w: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Проверяю домашнее задание при помощи сигнальных карточек.</w:t>
      </w:r>
    </w:p>
    <w:p w:rsidR="00D54E7E" w:rsidRPr="004C766E" w:rsidRDefault="00D54E7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Ученики </w:t>
      </w:r>
      <w:r w:rsidR="008424CD" w:rsidRPr="004C766E">
        <w:rPr>
          <w:rFonts w:ascii="Times New Roman" w:hAnsi="Times New Roman" w:cs="Times New Roman"/>
          <w:sz w:val="24"/>
          <w:szCs w:val="24"/>
          <w:lang w:val="kk-KZ"/>
        </w:rPr>
        <w:t>должны поднимать зеленый цвет,если назову верный ответ,а если неверный ответ,то желтый цвет.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-Молодцы! 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8424CD" w:rsidRPr="003A1533" w:rsidRDefault="008424CD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A153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Постановка цели и темы урока: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Слово учителя: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Образуйте из данных слов новые слова.</w:t>
      </w:r>
    </w:p>
    <w:p w:rsidR="008424CD" w:rsidRPr="004C766E" w:rsidRDefault="003A1533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При помощи чего образовали</w:t>
      </w:r>
      <w:r w:rsidR="008424CD" w:rsidRPr="004C766E">
        <w:rPr>
          <w:rFonts w:ascii="Times New Roman" w:hAnsi="Times New Roman" w:cs="Times New Roman"/>
          <w:sz w:val="24"/>
          <w:szCs w:val="24"/>
          <w:lang w:val="kk-KZ"/>
        </w:rPr>
        <w:t>сь новые слова?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при помощи суффикса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Правильно.</w:t>
      </w:r>
    </w:p>
    <w:p w:rsidR="008424CD" w:rsidRPr="004C766E" w:rsidRDefault="003A1533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годн</w:t>
      </w:r>
      <w:r w:rsidR="008424CD"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 нас новая </w:t>
      </w:r>
      <w:r w:rsidR="008424CD"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Она </w:t>
      </w:r>
      <w:r w:rsidR="008424CD" w:rsidRPr="004C766E">
        <w:rPr>
          <w:rFonts w:ascii="Times New Roman" w:hAnsi="Times New Roman" w:cs="Times New Roman"/>
          <w:sz w:val="24"/>
          <w:szCs w:val="24"/>
          <w:lang w:val="kk-KZ"/>
        </w:rPr>
        <w:t>называется: Суффикс и его варианты.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Слово суффикс пришло к нам из немецкого языка</w:t>
      </w:r>
      <w:r w:rsidR="003A153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 что означает «прикрепленный» .В русском языке есть около пятисот суффиксов.</w:t>
      </w:r>
      <w:r w:rsidR="003A1533">
        <w:rPr>
          <w:rFonts w:ascii="Times New Roman" w:hAnsi="Times New Roman" w:cs="Times New Roman"/>
          <w:sz w:val="24"/>
          <w:szCs w:val="24"/>
          <w:lang w:val="kk-KZ"/>
        </w:rPr>
        <w:t xml:space="preserve"> Суффикс стоит после корня и  графически обозначается в виде треугольника.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Рассмотрите таблицу.Двум группам даю постер.</w:t>
      </w:r>
      <w:r w:rsidR="003A1533">
        <w:rPr>
          <w:rFonts w:ascii="Times New Roman" w:hAnsi="Times New Roman" w:cs="Times New Roman"/>
          <w:sz w:val="24"/>
          <w:szCs w:val="24"/>
          <w:lang w:val="kk-KZ"/>
        </w:rPr>
        <w:t>Ученики отвечают</w:t>
      </w: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 на заданные вопросы,защищают постер.</w:t>
      </w:r>
    </w:p>
    <w:p w:rsidR="008424CD" w:rsidRPr="003A1533" w:rsidRDefault="008424CD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4.Закрепление</w:t>
      </w:r>
    </w:p>
    <w:p w:rsidR="008424CD" w:rsidRPr="003A1533" w:rsidRDefault="008424CD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) работа у доски </w:t>
      </w:r>
    </w:p>
    <w:p w:rsidR="008424CD" w:rsidRPr="004C766E" w:rsidRDefault="008424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Задание: От данных слов образуйте новые слова и выделите суффиксы</w:t>
      </w:r>
    </w:p>
    <w:p w:rsidR="008424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С каждой группы  выходит по одному ученику и выполняет задание.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lastRenderedPageBreak/>
        <w:t>Доклад-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Дом-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Футбол-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Учить-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Белый-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Верблюд-</w:t>
      </w:r>
    </w:p>
    <w:p w:rsidR="00660CCD" w:rsidRPr="003A1533" w:rsidRDefault="00660CCD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Б) индивидуальная работа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Задание: Назовите эти слова ласково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Проверим себя: белочка,котенок,бабушка,стульчик,крылышки,листик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Ученики по </w:t>
      </w:r>
      <w:r w:rsidR="003A1533">
        <w:rPr>
          <w:rFonts w:ascii="Times New Roman" w:hAnsi="Times New Roman" w:cs="Times New Roman"/>
          <w:sz w:val="24"/>
          <w:szCs w:val="24"/>
          <w:lang w:val="kk-KZ"/>
        </w:rPr>
        <w:t>одному назовут предметы ласково.</w:t>
      </w:r>
    </w:p>
    <w:p w:rsidR="00660CCD" w:rsidRPr="003A1533" w:rsidRDefault="00660CCD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В) Групповая работа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Ученики работают в группе.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Задание:Составить слова по схемам и составить с ними предложения.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щик, -онок-,  -ик-,  -еньк-ий</w:t>
      </w:r>
    </w:p>
    <w:p w:rsidR="00660CCD" w:rsidRPr="003A1533" w:rsidRDefault="00660CCD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6.Самостоятельная работа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На деревьях нет листьев,потому что осень наступила.Како</w:t>
      </w:r>
      <w:r w:rsidR="002C7202" w:rsidRPr="004C766E">
        <w:rPr>
          <w:rFonts w:ascii="Times New Roman" w:hAnsi="Times New Roman" w:cs="Times New Roman"/>
          <w:sz w:val="24"/>
          <w:szCs w:val="24"/>
          <w:lang w:val="kk-KZ"/>
        </w:rPr>
        <w:t>е дерево наряднее, с листьями или без?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онечно с листьями.Тогда нужно одеть деревья.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Узнали вы их?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ак называются деревья?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Это клен.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Это береза.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Задание: «Одеть» деревья листьями</w:t>
      </w:r>
      <w:r w:rsidR="002C7202" w:rsidRPr="004C766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60CCD" w:rsidRPr="004C766E" w:rsidRDefault="00660CCD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Ребятам раздаю листики,на котором написаны суффиксы.Ученики должны при помощи этих с</w:t>
      </w:r>
      <w:r w:rsidR="002C7202" w:rsidRPr="004C766E">
        <w:rPr>
          <w:rFonts w:ascii="Times New Roman" w:hAnsi="Times New Roman" w:cs="Times New Roman"/>
          <w:sz w:val="24"/>
          <w:szCs w:val="24"/>
          <w:lang w:val="kk-KZ"/>
        </w:rPr>
        <w:t>уффиксов образовать новые слова и приклеить листья на деревьях.</w:t>
      </w:r>
    </w:p>
    <w:p w:rsidR="002C7202" w:rsidRPr="003A1533" w:rsidRDefault="002C7202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7.Творческая работа</w:t>
      </w:r>
    </w:p>
    <w:p w:rsidR="002C7202" w:rsidRPr="004C766E" w:rsidRDefault="003A1533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еники смотря</w:t>
      </w:r>
      <w:r w:rsidR="002C7202" w:rsidRPr="004C766E">
        <w:rPr>
          <w:rFonts w:ascii="Times New Roman" w:hAnsi="Times New Roman" w:cs="Times New Roman"/>
          <w:sz w:val="24"/>
          <w:szCs w:val="24"/>
          <w:lang w:val="kk-KZ"/>
        </w:rPr>
        <w:t>т видео клип и слушают песню об осени,напишут эссе на тему «Золотая осень»</w:t>
      </w:r>
    </w:p>
    <w:p w:rsidR="002C7202" w:rsidRPr="003A1533" w:rsidRDefault="002C7202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8.Коллективная работа.Игра «Конструктор»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Задание: Собрать слова и объяснить значение слова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Для 1-ой группе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Корень из слова снежинка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Приставка из слова подъезжал,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Суффикс из слова лесник,</w:t>
      </w:r>
    </w:p>
    <w:p w:rsidR="002C7202" w:rsidRPr="004C766E" w:rsidRDefault="002C7202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Окончание из слова стол</w:t>
      </w:r>
    </w:p>
    <w:p w:rsidR="002C7202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Для 2-ой группе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Корень тот же,что и в слове сказка,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Суффикс тот же,что и в слове извозчик,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Приставка та же,что и в слове расход.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Окончание тоже,что и в слове лед.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Ученики соберут слова и объясняет значение этих слов.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Подснежник-цветок,который цветет ранней весной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Рассказчик-это человек,который рассказывает рассказ.</w:t>
      </w:r>
    </w:p>
    <w:p w:rsidR="00915A08" w:rsidRPr="003A1533" w:rsidRDefault="00915A08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9.Синквейн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1-строка-тема или предмет (одно существительное);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2-строка –описание предмета (два прилагательных);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3-строка-описание действия (три глагола);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lastRenderedPageBreak/>
        <w:t>4-строка-фраза,выражающая отношение к предмету;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5- строка-синоним,обобщающий или расширяющий смысл темы или предмета (одно слово).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15A08" w:rsidRPr="003A1533" w:rsidRDefault="00915A08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10.Итог урока.</w:t>
      </w:r>
    </w:p>
    <w:p w:rsidR="00915A08" w:rsidRPr="004C766E" w:rsidRDefault="003A1533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доске вывешан</w:t>
      </w:r>
      <w:r w:rsidR="00915A08" w:rsidRPr="004C766E">
        <w:rPr>
          <w:rFonts w:ascii="Times New Roman" w:hAnsi="Times New Roman" w:cs="Times New Roman"/>
          <w:sz w:val="24"/>
          <w:szCs w:val="24"/>
          <w:lang w:val="kk-KZ"/>
        </w:rPr>
        <w:t xml:space="preserve">  рисунок дерева с яблоками.На обратной стороне яблоки написаны вопросы.Ученики должны ответить на эти вопросы.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Для чего служит суффикс?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Что такое суффикс?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Из чего строятся слова?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На какие группы по значению  делятся суффиксы?</w:t>
      </w:r>
    </w:p>
    <w:p w:rsidR="00915A08" w:rsidRPr="004C766E" w:rsidRDefault="00915A08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C766E" w:rsidRPr="004C766E">
        <w:rPr>
          <w:rFonts w:ascii="Times New Roman" w:hAnsi="Times New Roman" w:cs="Times New Roman"/>
          <w:sz w:val="24"/>
          <w:szCs w:val="24"/>
          <w:lang w:val="kk-KZ"/>
        </w:rPr>
        <w:t>Какую роль играет суффикс в слове?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акие суффиксы употребляются в значении названия лиц?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акие суффиксы употребляются в значении уменьшительно-ласкательных?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Какое задание больше всего понравилось?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Удалась ли работа в группах? Если нет,то почему?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С каким настроением вы уходите с урока?</w:t>
      </w:r>
    </w:p>
    <w:p w:rsidR="004C766E" w:rsidRPr="003A1533" w:rsidRDefault="004C766E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11.Комментирование оценок.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Урок оценивался фишками.На доске был написан критерий оценок.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10-12 баллов- «5»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8-9 баллов- «4»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6-7 баллов «3»</w:t>
      </w:r>
    </w:p>
    <w:p w:rsidR="004C766E" w:rsidRPr="003A1533" w:rsidRDefault="004C766E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12.Домашнее задание.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Найти ответ на вопрос: «Почему желтеют и падают листья осенью?»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Написать эссе на тему: «Золотая осень»</w:t>
      </w:r>
    </w:p>
    <w:p w:rsidR="004C766E" w:rsidRPr="003A1533" w:rsidRDefault="004C766E" w:rsidP="00D54E7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533">
        <w:rPr>
          <w:rFonts w:ascii="Times New Roman" w:hAnsi="Times New Roman" w:cs="Times New Roman"/>
          <w:b/>
          <w:sz w:val="24"/>
          <w:szCs w:val="24"/>
          <w:lang w:val="kk-KZ"/>
        </w:rPr>
        <w:t>13.Рефлексия.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Запишите свои отзывы на стикерах.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Я сегодня узнал(а) ,-----------------------------------------------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Что хочу узнать?---------------------------------------------------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Я знаю-------------------------------------------</w:t>
      </w:r>
    </w:p>
    <w:p w:rsidR="004C766E" w:rsidRPr="004C766E" w:rsidRDefault="004C766E" w:rsidP="00D54E7E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766E">
        <w:rPr>
          <w:rFonts w:ascii="Times New Roman" w:hAnsi="Times New Roman" w:cs="Times New Roman"/>
          <w:sz w:val="24"/>
          <w:szCs w:val="24"/>
          <w:lang w:val="kk-KZ"/>
        </w:rPr>
        <w:t>-Спасибо за урок.</w:t>
      </w:r>
    </w:p>
    <w:p w:rsidR="00CF1AF8" w:rsidRPr="004C766E" w:rsidRDefault="00CF1AF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F1AF8" w:rsidRPr="004C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4A6"/>
    <w:multiLevelType w:val="hybridMultilevel"/>
    <w:tmpl w:val="57524824"/>
    <w:lvl w:ilvl="0" w:tplc="E118F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C"/>
    <w:rsid w:val="000A2514"/>
    <w:rsid w:val="00207012"/>
    <w:rsid w:val="002C7202"/>
    <w:rsid w:val="003A1533"/>
    <w:rsid w:val="004C766E"/>
    <w:rsid w:val="006348DC"/>
    <w:rsid w:val="00660CCD"/>
    <w:rsid w:val="0067502E"/>
    <w:rsid w:val="008424CD"/>
    <w:rsid w:val="00915A08"/>
    <w:rsid w:val="00A95899"/>
    <w:rsid w:val="00C604FD"/>
    <w:rsid w:val="00CF1AF8"/>
    <w:rsid w:val="00D30D58"/>
    <w:rsid w:val="00D54E7E"/>
    <w:rsid w:val="00E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5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5386-7EDB-4724-B13F-A2494E0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2017-KAZ</cp:lastModifiedBy>
  <cp:revision>6</cp:revision>
  <cp:lastPrinted>2018-10-07T11:44:00Z</cp:lastPrinted>
  <dcterms:created xsi:type="dcterms:W3CDTF">2014-11-06T13:23:00Z</dcterms:created>
  <dcterms:modified xsi:type="dcterms:W3CDTF">2018-11-28T23:05:00Z</dcterms:modified>
</cp:coreProperties>
</file>